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bookmarkStart w:id="0" w:name="_GoBack"/>
      <w:bookmarkEnd w:id="0"/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1B842735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CF4D0B">
        <w:rPr>
          <w:rFonts w:eastAsia="Times New Roman"/>
          <w:sz w:val="20"/>
          <w:szCs w:val="20"/>
        </w:rPr>
        <w:t xml:space="preserve"> 124</w:t>
      </w:r>
      <w:r w:rsidR="00672924">
        <w:rPr>
          <w:rFonts w:eastAsia="Times New Roman"/>
          <w:sz w:val="20"/>
          <w:szCs w:val="20"/>
        </w:rPr>
        <w:t>/</w:t>
      </w:r>
      <w:r w:rsidR="003376CD">
        <w:rPr>
          <w:rFonts w:eastAsia="Times New Roman"/>
          <w:sz w:val="20"/>
          <w:szCs w:val="20"/>
        </w:rPr>
        <w:t>202</w:t>
      </w:r>
      <w:r w:rsidR="00672924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77777777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a  Świnoujście</w:t>
      </w:r>
    </w:p>
    <w:p w14:paraId="0FC17E3C" w14:textId="63E70B6B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CF4D0B">
        <w:rPr>
          <w:rFonts w:eastAsia="Times New Roman"/>
          <w:sz w:val="20"/>
          <w:szCs w:val="20"/>
        </w:rPr>
        <w:t xml:space="preserve"> 22 lutego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4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2C4F280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A347A4">
        <w:rPr>
          <w:rFonts w:eastAsia="Times New Roman"/>
          <w:lang w:bidi="en-US"/>
        </w:rPr>
        <w:t xml:space="preserve">t.j. </w:t>
      </w:r>
      <w:r w:rsidR="00EB6BCE">
        <w:rPr>
          <w:rFonts w:eastAsia="Times New Roman"/>
          <w:lang w:eastAsia="ar-SA"/>
        </w:rPr>
        <w:t>Dz. U. z 202</w:t>
      </w:r>
      <w:r w:rsidR="00EA58E1">
        <w:rPr>
          <w:rFonts w:eastAsia="Times New Roman"/>
          <w:lang w:eastAsia="ar-SA"/>
        </w:rPr>
        <w:t>3</w:t>
      </w:r>
      <w:r w:rsidRPr="00F22EC5">
        <w:rPr>
          <w:rFonts w:eastAsia="Times New Roman"/>
          <w:lang w:eastAsia="ar-SA"/>
        </w:rPr>
        <w:t xml:space="preserve"> r. poz. </w:t>
      </w:r>
      <w:r w:rsidR="00EA58E1">
        <w:rPr>
          <w:rFonts w:eastAsia="Times New Roman"/>
          <w:lang w:eastAsia="ar-SA"/>
        </w:rPr>
        <w:t>57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A38D9EB" w14:textId="2F181237" w:rsidR="00F22EC5" w:rsidRDefault="00F22EC5" w:rsidP="00934913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7933C8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zadania</w:t>
      </w:r>
      <w:r w:rsidR="00934913">
        <w:rPr>
          <w:rFonts w:eastAsia="Times New Roman"/>
          <w:lang w:bidi="en-US"/>
        </w:rPr>
        <w:t xml:space="preserve"> polegającego na </w:t>
      </w:r>
    </w:p>
    <w:p w14:paraId="658664AA" w14:textId="72097D33" w:rsidR="001F359C" w:rsidRPr="001F359C" w:rsidRDefault="00934913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t>p</w:t>
      </w:r>
      <w:r w:rsidR="00DD7812">
        <w:t>opraw</w:t>
      </w:r>
      <w:r>
        <w:t>ie</w:t>
      </w:r>
      <w:r w:rsidR="00DD7812">
        <w:t xml:space="preserve"> jakości życia chorych onkologicznie i ich rodzin na terenie miasta Świnoujście</w:t>
      </w:r>
      <w:r>
        <w:t xml:space="preserve"> w</w:t>
      </w:r>
      <w:r w:rsidR="00DD7812">
        <w:rPr>
          <w:color w:val="000000"/>
        </w:rPr>
        <w:t> </w:t>
      </w:r>
      <w:r>
        <w:rPr>
          <w:color w:val="000000"/>
        </w:rPr>
        <w:t xml:space="preserve">2024 r. </w:t>
      </w:r>
      <w:r w:rsidR="001F359C">
        <w:rPr>
          <w:rFonts w:eastAsia="Lucida Sans Unicode" w:cs="Tahoma"/>
          <w:color w:val="000000"/>
          <w:kern w:val="0"/>
          <w:lang w:bidi="en-US"/>
        </w:rPr>
        <w:t>P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>lanowan</w:t>
      </w:r>
      <w:r w:rsidR="001F359C"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 w:rsidR="001F359C">
        <w:rPr>
          <w:rFonts w:eastAsia="Lucida Sans Unicode" w:cs="Tahoma"/>
          <w:color w:val="000000"/>
          <w:kern w:val="0"/>
          <w:lang w:bidi="en-US"/>
        </w:rPr>
        <w:t>w</w:t>
      </w:r>
      <w:r w:rsidR="001F359C"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="001F359C" w:rsidRPr="00893E92">
        <w:rPr>
          <w:rFonts w:eastAsia="Lucida Sans Unicode" w:cs="Tahoma"/>
          <w:kern w:val="0"/>
          <w:lang w:bidi="en-US"/>
        </w:rPr>
        <w:t xml:space="preserve"> </w:t>
      </w:r>
      <w:r w:rsidR="001F359C" w:rsidRPr="001F359C">
        <w:rPr>
          <w:rFonts w:eastAsia="Lucida Sans Unicode" w:cs="Tahoma"/>
          <w:kern w:val="0"/>
          <w:lang w:bidi="en-US"/>
        </w:rPr>
        <w:t>zł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77777777" w:rsidR="00B4053B" w:rsidRPr="00B4053B" w:rsidRDefault="00D81018" w:rsidP="00C47B6A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672924">
        <w:rPr>
          <w:rFonts w:eastAsia="Times New Roman"/>
          <w:lang w:eastAsia="pl-PL"/>
        </w:rPr>
        <w:t>3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672924">
        <w:rPr>
          <w:rFonts w:eastAsia="Times New Roman"/>
          <w:lang w:eastAsia="pl-PL"/>
        </w:rPr>
        <w:t>204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lastRenderedPageBreak/>
        <w:t>-   prowadzą działalność statutową w zakresie objętym konkursem,</w:t>
      </w:r>
    </w:p>
    <w:p w14:paraId="4992147D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14:paraId="302E6663" w14:textId="66919686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3D649039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2145C9">
        <w:rPr>
          <w:rFonts w:eastAsia="Times New Roman"/>
          <w:b/>
          <w:lang w:bidi="en-US"/>
        </w:rPr>
        <w:t>do</w:t>
      </w:r>
      <w:r w:rsidR="00BC7F0D">
        <w:rPr>
          <w:rFonts w:eastAsia="Times New Roman"/>
          <w:b/>
          <w:lang w:bidi="en-US"/>
        </w:rPr>
        <w:t xml:space="preserve"> 15 marca</w:t>
      </w:r>
      <w:r w:rsidR="00EE7373" w:rsidRPr="002145C9">
        <w:rPr>
          <w:rFonts w:eastAsia="Times New Roman"/>
          <w:b/>
          <w:lang w:bidi="en-US"/>
        </w:rPr>
        <w:t xml:space="preserve"> 2024 roku,</w:t>
      </w:r>
      <w:r w:rsidR="00EE7373">
        <w:rPr>
          <w:rFonts w:eastAsia="Times New Roman"/>
          <w:lang w:bidi="en-US"/>
        </w:rPr>
        <w:t xml:space="preserve"> na adres: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77777777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2B08FD">
        <w:rPr>
          <w:rFonts w:eastAsia="Lucida Sans Unicode" w:cs="Tahoma"/>
          <w:color w:val="000000"/>
          <w:kern w:val="0"/>
          <w:lang w:bidi="en-US"/>
        </w:rPr>
        <w:t>,</w:t>
      </w:r>
    </w:p>
    <w:p w14:paraId="5CB2F4CC" w14:textId="77777777"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</w:p>
    <w:p w14:paraId="58662168" w14:textId="77777777" w:rsidR="00F22EC5" w:rsidRPr="004D16B0" w:rsidRDefault="002145C9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u Sądowego, innego rejestru lub ewidencji;</w:t>
      </w:r>
    </w:p>
    <w:p w14:paraId="1B20DA32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b) statut;</w:t>
      </w:r>
    </w:p>
    <w:p w14:paraId="565F6297" w14:textId="77777777" w:rsidR="0068578E" w:rsidRPr="0068578E" w:rsidRDefault="0068578E" w:rsidP="0068578E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 nie wynika to z ww. dokumentów;</w:t>
      </w:r>
    </w:p>
    <w:p w14:paraId="6A1DDBBC" w14:textId="705B27C2" w:rsidR="0068578E" w:rsidRDefault="0068578E" w:rsidP="00EC2294">
      <w:pPr>
        <w:tabs>
          <w:tab w:val="left" w:pos="4992"/>
        </w:tabs>
        <w:autoSpaceDE w:val="0"/>
        <w:ind w:left="36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77777777" w:rsidR="0076379D" w:rsidRPr="0076379D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lastRenderedPageBreak/>
        <w:t>działalność statutowa podmiotu zgadza się z dziedziną zadania publicznego będącego przedmiotem konkursu</w:t>
      </w:r>
      <w:r w:rsidR="0076379D">
        <w:rPr>
          <w:rFonts w:eastAsia="Times New Roman"/>
          <w:kern w:val="0"/>
          <w:lang w:bidi="en-US"/>
        </w:rPr>
        <w:t>,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>poprzez wypełnienie formularza stanowiącego załącznik nr 1 do Regulaminu konkursu.</w:t>
      </w:r>
    </w:p>
    <w:p w14:paraId="4115FCAE" w14:textId="118CF1B2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</w:t>
      </w:r>
      <w:r w:rsidRPr="00DF222C">
        <w:rPr>
          <w:rFonts w:eastAsia="Times New Roman"/>
          <w:kern w:val="0"/>
          <w:lang w:bidi="en-US"/>
        </w:rPr>
        <w:br/>
        <w:t>o 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 i Polityki Społecznej. </w:t>
      </w:r>
    </w:p>
    <w:p w14:paraId="038B8352" w14:textId="7777777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 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1A3987AE" w14:textId="77777777" w:rsidR="00FA6408" w:rsidRPr="00775EF4" w:rsidRDefault="00FA6408" w:rsidP="00F22EC5">
      <w:pPr>
        <w:autoSpaceDE w:val="0"/>
        <w:jc w:val="both"/>
        <w:rPr>
          <w:rFonts w:eastAsia="Times New Roman"/>
          <w:strike/>
          <w:color w:val="FF0000"/>
          <w:lang w:bidi="en-US"/>
        </w:rPr>
      </w:pPr>
    </w:p>
    <w:p w14:paraId="2C16DC1A" w14:textId="77777777" w:rsidR="002145C9" w:rsidRDefault="002145C9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color w:val="FF0000"/>
          <w:lang w:bidi="en-US"/>
        </w:rPr>
      </w:pPr>
    </w:p>
    <w:p w14:paraId="0406ACA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77777777"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64F06038" w14:textId="6EDCCCC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>możliwość realizacji zadania publicznego przez organizację pozarządową lub podm</w:t>
      </w:r>
      <w:r w:rsidR="00480827">
        <w:rPr>
          <w:rFonts w:eastAsia="Times New Roman"/>
          <w:kern w:val="0"/>
          <w:lang w:eastAsia="pl-PL"/>
        </w:rPr>
        <w:t>ioty wymienione w art. 3 ust. 3</w:t>
      </w:r>
      <w:r w:rsidRPr="009543E6">
        <w:rPr>
          <w:rFonts w:eastAsia="Times New Roman"/>
          <w:kern w:val="0"/>
          <w:lang w:eastAsia="pl-PL"/>
        </w:rPr>
        <w:t xml:space="preserve"> </w:t>
      </w:r>
      <w:r w:rsidR="00187242" w:rsidRPr="00DF222C">
        <w:rPr>
          <w:rFonts w:eastAsia="Times New Roman"/>
          <w:kern w:val="0"/>
          <w:lang w:eastAsia="pl-PL"/>
        </w:rPr>
        <w:t>ustawy</w:t>
      </w:r>
      <w:r w:rsidR="00187242">
        <w:rPr>
          <w:rFonts w:eastAsia="Times New Roman"/>
          <w:kern w:val="0"/>
          <w:lang w:eastAsia="pl-PL"/>
        </w:rPr>
        <w:t xml:space="preserve"> </w:t>
      </w:r>
      <w:r w:rsidRPr="009543E6">
        <w:rPr>
          <w:rFonts w:eastAsia="Times New Roman"/>
          <w:kern w:val="0"/>
          <w:lang w:eastAsia="pl-PL"/>
        </w:rPr>
        <w:t xml:space="preserve">-  </w:t>
      </w:r>
      <w:r w:rsidR="00157374">
        <w:rPr>
          <w:rFonts w:eastAsia="Lucida Sans Unicode"/>
          <w:kern w:val="0"/>
          <w:lang w:bidi="en-US"/>
        </w:rPr>
        <w:t>oferta może uzyskać do 3</w:t>
      </w:r>
      <w:r w:rsidRPr="009543E6">
        <w:rPr>
          <w:rFonts w:eastAsia="Lucida Sans Unicode"/>
          <w:kern w:val="0"/>
          <w:lang w:bidi="en-US"/>
        </w:rPr>
        <w:t>0 punktów,</w:t>
      </w:r>
    </w:p>
    <w:p w14:paraId="74A83FAC" w14:textId="1A0EF3D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kalkulację kosztów realizacji zadania publicznego, w tym w odniesieniu do zakresu rzeczowego zadania - </w:t>
      </w:r>
      <w:r w:rsidRPr="009543E6">
        <w:rPr>
          <w:rFonts w:eastAsia="Lucida Sans Unicode"/>
          <w:kern w:val="0"/>
          <w:lang w:bidi="en-US"/>
        </w:rPr>
        <w:t xml:space="preserve">oferta </w:t>
      </w:r>
      <w:r w:rsidR="00157374">
        <w:rPr>
          <w:rFonts w:eastAsia="Lucida Sans Unicode"/>
          <w:kern w:val="0"/>
          <w:lang w:bidi="en-US"/>
        </w:rPr>
        <w:t>może uzyskać do 3</w:t>
      </w:r>
      <w:r w:rsidRPr="009543E6">
        <w:rPr>
          <w:rFonts w:eastAsia="Lucida Sans Unicode"/>
          <w:kern w:val="0"/>
          <w:lang w:bidi="en-US"/>
        </w:rPr>
        <w:t>0  punktów;</w:t>
      </w:r>
    </w:p>
    <w:p w14:paraId="759FA8EF" w14:textId="05B947E9" w:rsidR="009543E6" w:rsidRPr="009543E6" w:rsidRDefault="009543E6" w:rsidP="009543E6">
      <w:pPr>
        <w:numPr>
          <w:ilvl w:val="0"/>
          <w:numId w:val="21"/>
        </w:numPr>
        <w:autoSpaceDE w:val="0"/>
        <w:jc w:val="both"/>
        <w:rPr>
          <w:rFonts w:eastAsia="Times New Roman"/>
          <w:kern w:val="0"/>
          <w:lang w:bidi="en-US"/>
        </w:rPr>
      </w:pPr>
      <w:r w:rsidRPr="009543E6">
        <w:rPr>
          <w:rFonts w:eastAsia="Times New Roman"/>
          <w:kern w:val="0"/>
          <w:lang w:eastAsia="pl-PL"/>
        </w:rPr>
        <w:t>jakość wykonania zadania i kwalifikacje osób, przy udziale których organizacja pozarządowa lub podmioty określone w art. 3 ust. 3 będą realizować zadanie publiczne – o</w:t>
      </w:r>
      <w:r w:rsidR="00157374">
        <w:rPr>
          <w:rFonts w:eastAsia="Lucida Sans Unicode"/>
          <w:kern w:val="0"/>
          <w:lang w:bidi="en-US"/>
        </w:rPr>
        <w:t>ferta może uzyskać do 3</w:t>
      </w:r>
      <w:r w:rsidR="00620ABE">
        <w:rPr>
          <w:rFonts w:eastAsia="Lucida Sans Unicode"/>
          <w:kern w:val="0"/>
          <w:lang w:bidi="en-US"/>
        </w:rPr>
        <w:t>0</w:t>
      </w:r>
      <w:r w:rsidRPr="009543E6">
        <w:rPr>
          <w:rFonts w:eastAsia="Lucida Sans Unicode"/>
          <w:kern w:val="0"/>
          <w:lang w:bidi="en-US"/>
        </w:rPr>
        <w:t xml:space="preserve"> punktów;</w:t>
      </w:r>
    </w:p>
    <w:p w14:paraId="4C0A751A" w14:textId="44B8C617" w:rsidR="009543E6" w:rsidRPr="009543E6" w:rsidRDefault="009543E6" w:rsidP="009543E6">
      <w:pPr>
        <w:numPr>
          <w:ilvl w:val="0"/>
          <w:numId w:val="21"/>
        </w:numPr>
        <w:jc w:val="both"/>
        <w:rPr>
          <w:rFonts w:eastAsia="Lucida Sans Unicode" w:cs="Tahoma"/>
          <w:kern w:val="0"/>
          <w:lang w:bidi="en-US"/>
        </w:rPr>
      </w:pPr>
      <w:r w:rsidRPr="009543E6">
        <w:rPr>
          <w:rFonts w:eastAsia="Lucida Sans Unicode" w:cs="Tahoma"/>
          <w:kern w:val="0"/>
          <w:lang w:bidi="en-US"/>
        </w:rPr>
        <w:t>wkład rzeczowy, osobowy, w tym świadczenia wolontariuszy i praca społeczna członków</w:t>
      </w:r>
      <w:r w:rsidR="00480827">
        <w:rPr>
          <w:rFonts w:eastAsia="Lucida Sans Unicode" w:cs="Tahoma"/>
          <w:kern w:val="0"/>
          <w:lang w:bidi="en-US"/>
        </w:rPr>
        <w:t xml:space="preserve"> - </w:t>
      </w:r>
      <w:r w:rsidR="00157374">
        <w:rPr>
          <w:rFonts w:eastAsia="Lucida Sans Unicode" w:cs="Tahoma"/>
          <w:kern w:val="0"/>
          <w:lang w:bidi="en-US"/>
        </w:rPr>
        <w:t>oferta może uzyskać do 5</w:t>
      </w:r>
      <w:r w:rsidRPr="009543E6">
        <w:rPr>
          <w:rFonts w:eastAsia="Lucida Sans Unicode" w:cs="Tahoma"/>
          <w:kern w:val="0"/>
          <w:lang w:bidi="en-US"/>
        </w:rPr>
        <w:t xml:space="preserve"> punktów,</w:t>
      </w:r>
    </w:p>
    <w:p w14:paraId="483B33C5" w14:textId="1CE2D0FA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</w:r>
      <w:r w:rsidRPr="009543E6">
        <w:rPr>
          <w:rFonts w:eastAsia="Lucida Sans Unicode" w:cs="Tahoma"/>
          <w:kern w:val="0"/>
          <w:lang w:bidi="en-US"/>
        </w:rPr>
        <w:t xml:space="preserve">oferta może uzyskać do </w:t>
      </w:r>
      <w:r w:rsidR="00157374">
        <w:rPr>
          <w:rFonts w:eastAsia="Lucida Sans Unicode" w:cs="Tahoma"/>
          <w:kern w:val="0"/>
          <w:lang w:bidi="en-US"/>
        </w:rPr>
        <w:t>5</w:t>
      </w:r>
      <w:r w:rsidRPr="009543E6">
        <w:rPr>
          <w:rFonts w:eastAsia="Lucida Sans Unicode" w:cs="Tahoma"/>
          <w:kern w:val="0"/>
          <w:lang w:bidi="en-US"/>
        </w:rPr>
        <w:t xml:space="preserve"> punktów.</w:t>
      </w:r>
    </w:p>
    <w:p w14:paraId="223DF7CA" w14:textId="77777777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3E57D773" w14:textId="77777777" w:rsidR="00EE4FE3" w:rsidRPr="00DF222C" w:rsidRDefault="00EE4FE3" w:rsidP="00EE4FE3">
      <w:pPr>
        <w:autoSpaceDE w:val="0"/>
        <w:ind w:left="-30" w:firstLine="15"/>
        <w:jc w:val="both"/>
        <w:rPr>
          <w:kern w:val="2"/>
          <w:lang w:eastAsia="pl-PL"/>
        </w:rPr>
      </w:pPr>
      <w:r w:rsidRPr="00DF222C">
        <w:rPr>
          <w:rFonts w:eastAsia="Times New Roman"/>
          <w:kern w:val="0"/>
          <w:lang w:bidi="en-US"/>
        </w:rPr>
        <w:t xml:space="preserve">3. </w:t>
      </w:r>
      <w:r w:rsidRPr="00DF222C">
        <w:rPr>
          <w:kern w:val="2"/>
          <w:lang w:eastAsia="pl-PL"/>
        </w:rPr>
        <w:t>Na podstawie punktowej oceny ofert Komisja Konkursowa sporządzi listę rankingową ofert rekomendowaną do dofinansowania, aż do wyczerpania środków.</w:t>
      </w:r>
    </w:p>
    <w:p w14:paraId="4AF1332A" w14:textId="77777777" w:rsidR="00EE4FE3" w:rsidRPr="00DF222C" w:rsidRDefault="00EE4FE3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3"/>
          <w:lang w:eastAsia="zh-CN"/>
        </w:rPr>
        <w:t>4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292BB1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lastRenderedPageBreak/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02F3F30B" w:rsidR="00F22EC5" w:rsidRPr="00F22EC5" w:rsidRDefault="00D33833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4</w:t>
      </w:r>
      <w:r w:rsidR="00F22EC5" w:rsidRPr="00F22EC5">
        <w:rPr>
          <w:rFonts w:eastAsia="Times New Roman"/>
          <w:lang w:bidi="en-US"/>
        </w:rPr>
        <w:t>. Od decyzji Prezydenta Miasta nie przysługuje odwołanie.</w:t>
      </w:r>
    </w:p>
    <w:p w14:paraId="1280CB81" w14:textId="25F30A74" w:rsidR="00F22EC5" w:rsidRPr="00F22EC5" w:rsidRDefault="00D33833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5</w:t>
      </w:r>
      <w:r w:rsidR="00F22EC5" w:rsidRPr="00F22EC5">
        <w:rPr>
          <w:rFonts w:eastAsia="Times New Roman"/>
          <w:lang w:bidi="en-US"/>
        </w:rPr>
        <w:t xml:space="preserve">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="00F22EC5" w:rsidRPr="00F22EC5">
        <w:rPr>
          <w:rFonts w:eastAsia="Times New Roman"/>
          <w:lang w:bidi="en-US"/>
        </w:rPr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="00F22EC5"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14:paraId="52E17891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77777777"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14:paraId="1001CCDB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14:paraId="301C9E90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14:paraId="66445C84" w14:textId="77777777" w:rsidR="00187242" w:rsidRDefault="00F22EC5" w:rsidP="00187242">
      <w:pPr>
        <w:pStyle w:val="Standard"/>
        <w:jc w:val="both"/>
        <w:rPr>
          <w:rFonts w:eastAsia="Andale Sans UI"/>
          <w:kern w:val="1"/>
          <w:lang w:eastAsia="en-US"/>
        </w:rPr>
      </w:pPr>
      <w:r w:rsidRPr="00F22EC5">
        <w:rPr>
          <w:rFonts w:eastAsia="Times New Roman"/>
          <w:lang w:bidi="en-US"/>
        </w:rPr>
        <w:t>3</w:t>
      </w:r>
      <w:r w:rsidR="00187242" w:rsidRPr="00187242">
        <w:rPr>
          <w:rFonts w:eastAsia="Andale Sans UI"/>
          <w:kern w:val="1"/>
          <w:lang w:eastAsia="en-US"/>
        </w:rPr>
        <w:t xml:space="preserve"> </w:t>
      </w:r>
      <w:r w:rsidR="00187242" w:rsidRPr="00207529">
        <w:rPr>
          <w:rFonts w:eastAsia="Andale Sans UI"/>
          <w:kern w:val="1"/>
          <w:lang w:eastAsia="en-US"/>
        </w:rPr>
        <w:t xml:space="preserve">Każdy, w terminie </w:t>
      </w:r>
      <w:r w:rsidR="00187242" w:rsidRPr="00207529">
        <w:rPr>
          <w:rFonts w:eastAsia="Andale Sans UI"/>
          <w:iCs/>
          <w:kern w:val="1"/>
          <w:lang w:eastAsia="en-US"/>
        </w:rPr>
        <w:t>30</w:t>
      </w:r>
      <w:r w:rsidR="00187242" w:rsidRPr="00207529">
        <w:rPr>
          <w:rFonts w:eastAsia="Andale Sans UI"/>
          <w:kern w:val="1"/>
          <w:lang w:eastAsia="en-US"/>
        </w:rPr>
        <w:t xml:space="preserve"> dni od dnia ogłoszenia wyników konkursu, może żądać uzasadnienia wyboru lub odrzucenia oferty.</w:t>
      </w: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6022E6A7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</w:t>
      </w:r>
      <w:r w:rsidR="00A31A1D">
        <w:rPr>
          <w:rFonts w:eastAsia="SimSun"/>
          <w:kern w:val="0"/>
        </w:rPr>
        <w:t xml:space="preserve"> do Spraw Pożytku Publicznego z </w:t>
      </w:r>
      <w:r w:rsidRPr="00835BEC">
        <w:rPr>
          <w:rFonts w:eastAsia="SimSun"/>
          <w:kern w:val="0"/>
        </w:rPr>
        <w:t>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BADFBE2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72E3401" w14:textId="77777777" w:rsidR="005F142A" w:rsidRDefault="005F142A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475D4E96" w14:textId="1A42E0AF" w:rsidR="00CF35BF" w:rsidRPr="00781ADC" w:rsidRDefault="00AD16F5" w:rsidP="00835BEC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619CA742" w14:textId="77777777"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B71110"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6145120E" w14:textId="77777777" w:rsidR="00B61D57" w:rsidRPr="00730333" w:rsidRDefault="00B61D57" w:rsidP="00B71110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74D8F0D" w14:textId="2B853EE0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3575BD2A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B6DC2F5" w14:textId="2A60065A" w:rsidR="00FC437D" w:rsidRDefault="00730333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  <w:p w14:paraId="0CDCEC77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761ECF4" w14:textId="008B6A79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2CC1459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D4F9ED1" w14:textId="76E10EF0" w:rsidR="00B71110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  <w:p w14:paraId="728CA984" w14:textId="77777777" w:rsidR="00B71110" w:rsidRDefault="00B71110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51AE4593" w14:textId="2F96D2B7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5B00101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FFB80BF" w14:textId="56A4D632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6E8710C0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1E70101" w14:textId="595E1C5F" w:rsidR="00FC437D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461E7FE5" w14:textId="77777777" w:rsidR="00F52B3E" w:rsidRPr="00730333" w:rsidRDefault="00F52B3E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A9C7667" w14:textId="76F1736E" w:rsidR="00F52B3E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1F771E92" w14:textId="77777777" w:rsidR="00F52B3E" w:rsidRPr="00730333" w:rsidRDefault="00F52B3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21245604" w14:textId="77777777" w:rsidR="00027F2E" w:rsidRPr="00835BE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dpisy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pracownik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a</w:t>
      </w:r>
      <w:r w:rsidR="00CF35BF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W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ydziału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Z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drowia 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olityk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S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łecznej:</w:t>
      </w:r>
    </w:p>
    <w:p w14:paraId="0A04A23C" w14:textId="18871E3A" w:rsidR="00027F2E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29F4AB3" w14:textId="0E771244" w:rsidR="00835BEC" w:rsidRDefault="00835BEC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904614B" w14:textId="77777777" w:rsidR="00793410" w:rsidRPr="00781ADC" w:rsidRDefault="00793410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6ED095E9" w14:textId="77CCFF9D"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.........................................................................</w:t>
      </w:r>
    </w:p>
    <w:p w14:paraId="5313FBBD" w14:textId="77777777"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7D92E2BC" w14:textId="77777777" w:rsidR="00CF35BF" w:rsidRPr="00781ADC" w:rsidRDefault="00CF35BF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711515E" w14:textId="77777777" w:rsidR="00027F2E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E6B3B6C" w14:textId="77777777" w:rsidR="00CF35BF" w:rsidRPr="00835BEC" w:rsidRDefault="00CF35BF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2D36185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>…………………………………………….</w:t>
      </w:r>
    </w:p>
    <w:p w14:paraId="72510980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 xml:space="preserve">                Akceptacja przełożonego </w:t>
      </w:r>
    </w:p>
    <w:p w14:paraId="29E659B4" w14:textId="77777777" w:rsidR="00CF35BF" w:rsidRPr="00CF35BF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A68921D" w14:textId="77777777" w:rsidR="00CF35BF" w:rsidRPr="00781AD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8BA1F3A" w14:textId="77777777"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14:paraId="574CD2DA" w14:textId="77777777"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14:paraId="3941ECC8" w14:textId="77777777"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D5B1F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>możliwość realizacji zadania publicznego przez organizację pozarządową lub podmioty wymienione w art. 3 ust. 3,</w:t>
            </w:r>
          </w:p>
          <w:p w14:paraId="5B0D7406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kalkulację kosztów realizacji zadania publicznego, w tym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odniesieniu do zakresu rzeczowego zadania </w:t>
            </w:r>
          </w:p>
          <w:p w14:paraId="2E28FA20" w14:textId="77777777" w:rsidR="0015522D" w:rsidRPr="0015522D" w:rsidRDefault="0015522D" w:rsidP="00982606">
            <w:pPr>
              <w:numPr>
                <w:ilvl w:val="0"/>
                <w:numId w:val="23"/>
              </w:numPr>
              <w:autoSpaceDE w:val="0"/>
              <w:jc w:val="both"/>
              <w:rPr>
                <w:rFonts w:eastAsia="Times New Roman"/>
                <w:kern w:val="0"/>
                <w:lang w:bidi="en-US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jakość wykonania zadania i kwalifikacje osób, przy udziale których organizacja pozarządowa lub podmioty określone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 będą realizować zadanie publiczne </w:t>
            </w:r>
          </w:p>
          <w:p w14:paraId="10264B8C" w14:textId="77777777" w:rsidR="0015522D" w:rsidRPr="0015522D" w:rsidRDefault="0015522D" w:rsidP="00982606">
            <w:pPr>
              <w:numPr>
                <w:ilvl w:val="0"/>
                <w:numId w:val="23"/>
              </w:numPr>
              <w:jc w:val="both"/>
              <w:rPr>
                <w:rFonts w:eastAsia="Lucida Sans Unicode" w:cs="Tahoma"/>
                <w:kern w:val="0"/>
                <w:lang w:bidi="en-US"/>
              </w:rPr>
            </w:pPr>
            <w:r w:rsidRPr="0015522D">
              <w:rPr>
                <w:rFonts w:eastAsia="Lucida Sans Unicode" w:cs="Tahoma"/>
                <w:kern w:val="0"/>
                <w:lang w:bidi="en-US"/>
              </w:rPr>
              <w:t xml:space="preserve">wkład rzeczowy, osobowy, w tym świadczenia wolontariuszy i praca społeczna członków, </w:t>
            </w:r>
          </w:p>
          <w:p w14:paraId="282D0384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realizacja zleconych zadań publicznych w przypadku organizacji pozarządowej lub podmiotów wymienionych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, które w latach poprzednich realizowały zlecone zadania publiczne, biorąc pod uwagę rzetelność i terminowość oraz sposób rozliczenia otrzymanych na ten cel środków 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7CA4D" w14:textId="2AD8903A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1A849212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5942744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6A3279C9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15E3A991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0F205F80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653F3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  <w:p w14:paraId="355F5EB7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10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77777777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65FD268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3C93DB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7259F9A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85986D2" w14:textId="6FDD2351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1A0C8B9" w14:textId="77777777" w:rsidR="00A91593" w:rsidRDefault="00A91593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CC103F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A123F26" w14:textId="12F2E646" w:rsidR="00781ADC" w:rsidRPr="00781ADC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F0EE0F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627F7F71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50490930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7"/>
  </w:num>
  <w:num w:numId="23">
    <w:abstractNumId w:val="19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6B9C"/>
    <w:rsid w:val="00027F2E"/>
    <w:rsid w:val="0003453A"/>
    <w:rsid w:val="00041B09"/>
    <w:rsid w:val="000460B3"/>
    <w:rsid w:val="00060052"/>
    <w:rsid w:val="00091F42"/>
    <w:rsid w:val="000C6550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D095E"/>
    <w:rsid w:val="001D1E7F"/>
    <w:rsid w:val="001D6908"/>
    <w:rsid w:val="001E78B2"/>
    <w:rsid w:val="001F359C"/>
    <w:rsid w:val="001F3EF5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92BB1"/>
    <w:rsid w:val="0029711B"/>
    <w:rsid w:val="002A3CA4"/>
    <w:rsid w:val="002B08FD"/>
    <w:rsid w:val="002B752F"/>
    <w:rsid w:val="002C43EC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7FC1"/>
    <w:rsid w:val="00416396"/>
    <w:rsid w:val="0042605B"/>
    <w:rsid w:val="00442EEE"/>
    <w:rsid w:val="0046405F"/>
    <w:rsid w:val="00480827"/>
    <w:rsid w:val="00491213"/>
    <w:rsid w:val="00495953"/>
    <w:rsid w:val="004C385A"/>
    <w:rsid w:val="004D16B0"/>
    <w:rsid w:val="004D4263"/>
    <w:rsid w:val="004F2351"/>
    <w:rsid w:val="004F30CC"/>
    <w:rsid w:val="00501643"/>
    <w:rsid w:val="005309AD"/>
    <w:rsid w:val="00580314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6611C"/>
    <w:rsid w:val="006721E0"/>
    <w:rsid w:val="00672924"/>
    <w:rsid w:val="0068578E"/>
    <w:rsid w:val="006873B5"/>
    <w:rsid w:val="0069254B"/>
    <w:rsid w:val="006B6B97"/>
    <w:rsid w:val="00730333"/>
    <w:rsid w:val="0076379D"/>
    <w:rsid w:val="00775EF4"/>
    <w:rsid w:val="00781ADC"/>
    <w:rsid w:val="00782521"/>
    <w:rsid w:val="007933C8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93611"/>
    <w:rsid w:val="00893E92"/>
    <w:rsid w:val="008A0223"/>
    <w:rsid w:val="008A4EF1"/>
    <w:rsid w:val="008B6612"/>
    <w:rsid w:val="008D76D7"/>
    <w:rsid w:val="00920A90"/>
    <w:rsid w:val="00934819"/>
    <w:rsid w:val="00934913"/>
    <w:rsid w:val="009543E6"/>
    <w:rsid w:val="00963A02"/>
    <w:rsid w:val="00973F86"/>
    <w:rsid w:val="00982606"/>
    <w:rsid w:val="0098694E"/>
    <w:rsid w:val="009B4A4F"/>
    <w:rsid w:val="009C73B4"/>
    <w:rsid w:val="009F6E42"/>
    <w:rsid w:val="00A07B58"/>
    <w:rsid w:val="00A31A1D"/>
    <w:rsid w:val="00A347A4"/>
    <w:rsid w:val="00A56C11"/>
    <w:rsid w:val="00A90F07"/>
    <w:rsid w:val="00A91593"/>
    <w:rsid w:val="00A95201"/>
    <w:rsid w:val="00AB0881"/>
    <w:rsid w:val="00AD16F5"/>
    <w:rsid w:val="00AD1889"/>
    <w:rsid w:val="00AD1BDD"/>
    <w:rsid w:val="00AF5DB3"/>
    <w:rsid w:val="00B01223"/>
    <w:rsid w:val="00B150AF"/>
    <w:rsid w:val="00B330E3"/>
    <w:rsid w:val="00B4053B"/>
    <w:rsid w:val="00B46704"/>
    <w:rsid w:val="00B61D57"/>
    <w:rsid w:val="00B71110"/>
    <w:rsid w:val="00B72787"/>
    <w:rsid w:val="00B77214"/>
    <w:rsid w:val="00B815EC"/>
    <w:rsid w:val="00B87CC2"/>
    <w:rsid w:val="00B9793B"/>
    <w:rsid w:val="00B97C66"/>
    <w:rsid w:val="00BB1C42"/>
    <w:rsid w:val="00BB5CBF"/>
    <w:rsid w:val="00BC3FE3"/>
    <w:rsid w:val="00BC7F0D"/>
    <w:rsid w:val="00C14437"/>
    <w:rsid w:val="00C3142D"/>
    <w:rsid w:val="00C47B6A"/>
    <w:rsid w:val="00C8147E"/>
    <w:rsid w:val="00CA4CA6"/>
    <w:rsid w:val="00CD2C96"/>
    <w:rsid w:val="00CF1B24"/>
    <w:rsid w:val="00CF35BF"/>
    <w:rsid w:val="00CF4D0B"/>
    <w:rsid w:val="00D0215C"/>
    <w:rsid w:val="00D07F21"/>
    <w:rsid w:val="00D10845"/>
    <w:rsid w:val="00D2580A"/>
    <w:rsid w:val="00D33833"/>
    <w:rsid w:val="00D33E72"/>
    <w:rsid w:val="00D366F0"/>
    <w:rsid w:val="00D3693E"/>
    <w:rsid w:val="00D4154B"/>
    <w:rsid w:val="00D545CB"/>
    <w:rsid w:val="00D55E03"/>
    <w:rsid w:val="00D71905"/>
    <w:rsid w:val="00D81018"/>
    <w:rsid w:val="00DA0172"/>
    <w:rsid w:val="00DD7812"/>
    <w:rsid w:val="00DF222C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22EC5"/>
    <w:rsid w:val="00F52B3E"/>
    <w:rsid w:val="00F65B76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3CF0-5238-41E3-BD57-2716500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2</cp:revision>
  <cp:lastPrinted>2024-02-19T14:03:00Z</cp:lastPrinted>
  <dcterms:created xsi:type="dcterms:W3CDTF">2024-02-22T12:21:00Z</dcterms:created>
  <dcterms:modified xsi:type="dcterms:W3CDTF">2024-02-22T12:21:00Z</dcterms:modified>
</cp:coreProperties>
</file>